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86D3" w14:textId="4D437BAA" w:rsidR="00E40A06" w:rsidRPr="00342CEC" w:rsidRDefault="008A6168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11 do </w:t>
      </w:r>
      <w:r w:rsidR="00342CEC" w:rsidRPr="00342CEC">
        <w:rPr>
          <w:rFonts w:ascii="Calibri" w:eastAsia="Times New Roman" w:hAnsi="Calibri" w:cs="Calibri"/>
          <w:bCs/>
          <w:sz w:val="24"/>
          <w:szCs w:val="24"/>
          <w:lang w:eastAsia="pl-PL"/>
        </w:rPr>
        <w:t>Decyzji</w:t>
      </w:r>
    </w:p>
    <w:p w14:paraId="65009584" w14:textId="77777777" w:rsidR="008A6168" w:rsidRPr="00342CEC" w:rsidRDefault="008A6168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3A803F13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A2BF44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7A90715C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259D89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BD6468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065BD18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3324097"/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29B0A985" w14:textId="3C2F9644" w:rsidR="009E2377" w:rsidRPr="009E2377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em Pana/Pani danych osobowych jest</w:t>
      </w:r>
      <w:r w:rsidR="009E2377">
        <w:rPr>
          <w:rFonts w:ascii="Calibri" w:eastAsia="Times New Roman" w:hAnsi="Calibri" w:cs="Calibri"/>
          <w:sz w:val="24"/>
          <w:szCs w:val="24"/>
          <w:lang w:eastAsia="pl-PL"/>
        </w:rPr>
        <w:t xml:space="preserve"> Ośrodek Pomocy Społecznej. </w:t>
      </w:r>
      <w:r w:rsidRPr="009E2377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</w:t>
      </w:r>
      <w:r w:rsidR="009E2377" w:rsidRPr="009E2377">
        <w:rPr>
          <w:rFonts w:ascii="Calibri" w:eastAsia="Times New Roman" w:hAnsi="Calibri" w:cs="Calibri"/>
          <w:sz w:val="24"/>
          <w:szCs w:val="24"/>
          <w:lang w:eastAsia="pl-PL"/>
        </w:rPr>
        <w:t>Nysie</w:t>
      </w:r>
      <w:r w:rsidRPr="009E2377">
        <w:rPr>
          <w:rFonts w:ascii="Calibri" w:eastAsia="Times New Roman" w:hAnsi="Calibri" w:cs="Calibri"/>
          <w:sz w:val="24"/>
          <w:szCs w:val="24"/>
          <w:lang w:eastAsia="pl-PL"/>
        </w:rPr>
        <w:t xml:space="preserve"> przy ul. </w:t>
      </w:r>
      <w:r w:rsidR="009E2377" w:rsidRPr="009E2377">
        <w:rPr>
          <w:rFonts w:ascii="Calibri" w:eastAsia="Times New Roman" w:hAnsi="Calibri" w:cs="Calibri"/>
          <w:sz w:val="24"/>
          <w:szCs w:val="24"/>
          <w:lang w:eastAsia="pl-PL"/>
        </w:rPr>
        <w:t>Komisji Edukacji Narodowej 1A,</w:t>
      </w:r>
      <w:r w:rsidRPr="009E237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E2377" w:rsidRPr="009E2377">
        <w:rPr>
          <w:rFonts w:ascii="Calibri" w:eastAsia="Times New Roman" w:hAnsi="Calibri" w:cs="Calibri"/>
          <w:sz w:val="24"/>
          <w:szCs w:val="24"/>
          <w:lang w:eastAsia="pl-PL"/>
        </w:rPr>
        <w:t>48</w:t>
      </w:r>
      <w:r w:rsidRPr="009E2377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="009E2377" w:rsidRPr="009E2377">
        <w:rPr>
          <w:rFonts w:ascii="Calibri" w:eastAsia="Times New Roman" w:hAnsi="Calibri" w:cs="Calibri"/>
          <w:sz w:val="24"/>
          <w:szCs w:val="24"/>
          <w:lang w:eastAsia="pl-PL"/>
        </w:rPr>
        <w:t>303</w:t>
      </w:r>
      <w:r w:rsidRPr="009E237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E2377" w:rsidRPr="009E2377">
        <w:rPr>
          <w:rFonts w:ascii="Calibri" w:eastAsia="Times New Roman" w:hAnsi="Calibri" w:cs="Calibri"/>
          <w:sz w:val="24"/>
          <w:szCs w:val="24"/>
          <w:lang w:eastAsia="pl-PL"/>
        </w:rPr>
        <w:t>Nysa</w:t>
      </w:r>
      <w:r w:rsidRPr="009E2377">
        <w:rPr>
          <w:rFonts w:ascii="Calibri" w:eastAsia="Times New Roman" w:hAnsi="Calibri" w:cs="Calibri"/>
          <w:sz w:val="24"/>
          <w:szCs w:val="24"/>
          <w:lang w:eastAsia="pl-PL"/>
        </w:rPr>
        <w:t>, adres e-mail:</w:t>
      </w:r>
      <w:r w:rsidR="009E2377" w:rsidRPr="009E237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hyperlink r:id="rId8" w:history="1">
        <w:r w:rsidR="009E2377" w:rsidRPr="009E2377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lang w:eastAsia="pl-PL"/>
          </w:rPr>
          <w:t>opsnysa@op.pl</w:t>
        </w:r>
      </w:hyperlink>
      <w:r w:rsidR="009E2377" w:rsidRPr="009E237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35E8CA11" w14:textId="796424D6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3E9CC4CB" w14:textId="0348F732" w:rsidR="00CD4CB6" w:rsidRPr="00703FB6" w:rsidRDefault="00CD4CB6" w:rsidP="00342CEC">
      <w:pPr>
        <w:spacing w:after="0" w:line="360" w:lineRule="auto"/>
        <w:rPr>
          <w:rFonts w:ascii="Calibri" w:eastAsia="Times New Roman" w:hAnsi="Calibri" w:cs="Calibri"/>
          <w:color w:val="EE0000"/>
          <w:sz w:val="24"/>
          <w:szCs w:val="24"/>
          <w:lang w:eastAsia="pl-PL"/>
        </w:rPr>
      </w:pPr>
      <w:r w:rsidRPr="0001723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kontaktować </w:t>
      </w:r>
      <w:r w:rsidR="009E237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się pod adresem e-mail: </w:t>
      </w:r>
      <w:hyperlink r:id="rId9" w:history="1">
        <w:r w:rsidR="009E2377" w:rsidRPr="000F34B2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iod@ops-nysa.pl</w:t>
        </w:r>
      </w:hyperlink>
      <w:r w:rsidR="009E237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</w:p>
    <w:p w14:paraId="1F3678B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</w:p>
    <w:bookmarkEnd w:id="0"/>
    <w:p w14:paraId="07C0C2B8" w14:textId="23A58F3B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Dz.U.2022.1079), dalej „ustawa wdrożeniowa”, w szczególności do celów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monitorowania, sprawozdawczości, komunikacji, publikacji, ewaluacji, zarządzania finansowego, weryfikacji i audytów oraz</w:t>
      </w:r>
      <w:r w:rsidR="00A05E6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08FACAF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art. 6 ust. 1 lit. c (w związku z realizacją obowiązku prawnego ciążącego na administratorze)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e (wykonywaniem przez administratora zadań realizowanych w interesie publicznym lub sprawowania władzy publicznej powierzonej administratorowi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o których mowa powyżej</w:t>
      </w:r>
    </w:p>
    <w:p w14:paraId="1849091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44EED3BB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193D89FF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68E3C60A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mogą zostać udostępnione m.in. podmiotom dokonującym oceny, ekspertyzy, jak również podmiotom zaangażowanym, w szczególności w proces audytu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ewaluacji i kontroli FEP 2021-2027 - zgodnie z obowiązkami nałożonymi m.in. na podstawie aktów prawnych, o których mowa powyżej.</w:t>
      </w:r>
    </w:p>
    <w:p w14:paraId="053155A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50AF063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658D2D36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740C5F4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19B0583A" w14:textId="217497D6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w szczególności do celów: monitorowania, sprawozdawczości, komunikacji, publikacji, ewaluacji, zarządzania finansowego, weryfikacji i audytów oraz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D35615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23E43042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041C0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42FD7750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24722CA1" w14:textId="3E81337D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, o których mowa w art. 17 ust. 3 RODO,</w:t>
      </w:r>
    </w:p>
    <w:p w14:paraId="4B26D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2CCB33F8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A958B89" w14:textId="28011F4F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rzysługuje Państwu prawo wniesienia skargi do organu nadzorczego zajmującego się ochroną danych osobowych na adres Urzędu Ochrony Danych Osobowych, ul. Moniuszki 1A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00-014 Warszawa), przez elektroniczną skrzynkę podawczą dostępną na stronie: https://www.uodo.go</w:t>
      </w:r>
      <w:r w:rsidR="00703FB6">
        <w:rPr>
          <w:rFonts w:ascii="Calibri" w:eastAsia="Times New Roman" w:hAnsi="Calibri" w:cs="Calibri"/>
          <w:sz w:val="24"/>
          <w:szCs w:val="24"/>
          <w:lang w:eastAsia="pl-PL"/>
        </w:rPr>
        <w:t>v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pl/pl/p/kontakt; telefonicznie: (22) 53103 00)), jeżeli uzna Pani/Pan, że przetwarzanie Pani/Pana danych osobowych narusza przepisy RODO.</w:t>
      </w:r>
    </w:p>
    <w:p w14:paraId="2616C37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525564A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31032BE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42CEC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1B79FC5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42CEC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5C792F8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42CEC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342CEC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22C83A9" w:rsidR="00B762F5" w:rsidRPr="00342CEC" w:rsidRDefault="00CD4CB6" w:rsidP="00342CE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42CEC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 w:rsidRPr="00342CEC">
        <w:rPr>
          <w:rFonts w:ascii="Calibri" w:hAnsi="Calibri"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DG).</w:t>
      </w:r>
    </w:p>
    <w:sectPr w:rsidR="00B762F5" w:rsidRPr="00342CEC" w:rsidSect="00CD4C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FFE4" w14:textId="77777777" w:rsidR="00BF7C52" w:rsidRDefault="00BF7C52" w:rsidP="00683886">
      <w:pPr>
        <w:spacing w:after="0" w:line="240" w:lineRule="auto"/>
      </w:pPr>
      <w:r>
        <w:separator/>
      </w:r>
    </w:p>
  </w:endnote>
  <w:endnote w:type="continuationSeparator" w:id="0">
    <w:p w14:paraId="60F2B318" w14:textId="77777777" w:rsidR="00BF7C52" w:rsidRDefault="00BF7C52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1485" w14:textId="77777777" w:rsidR="00DF721F" w:rsidRDefault="00DF72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8D74F" w14:textId="77777777" w:rsidR="00DF721F" w:rsidRDefault="00DF72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BB2E" w14:textId="77777777" w:rsidR="00DF721F" w:rsidRDefault="00DF7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F9BA" w14:textId="77777777" w:rsidR="00BF7C52" w:rsidRDefault="00BF7C52" w:rsidP="00683886">
      <w:pPr>
        <w:spacing w:after="0" w:line="240" w:lineRule="auto"/>
      </w:pPr>
      <w:r>
        <w:separator/>
      </w:r>
    </w:p>
  </w:footnote>
  <w:footnote w:type="continuationSeparator" w:id="0">
    <w:p w14:paraId="7E66342E" w14:textId="77777777" w:rsidR="00BF7C52" w:rsidRDefault="00BF7C52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E17A" w14:textId="77777777" w:rsidR="00DF721F" w:rsidRDefault="00DF72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4E2F7410" w:rsidR="0032251D" w:rsidRDefault="0032251D">
    <w:pPr>
      <w:pStyle w:val="Nagwek"/>
    </w:pPr>
    <w:r>
      <w:rPr>
        <w:i/>
        <w:noProof/>
        <w:lang w:eastAsia="pl-PL"/>
      </w:rPr>
      <w:drawing>
        <wp:inline distT="0" distB="0" distL="0" distR="0" wp14:anchorId="0D846AFF" wp14:editId="543D2F9C">
          <wp:extent cx="5760720" cy="591120"/>
          <wp:effectExtent l="0" t="0" r="0" b="0"/>
          <wp:docPr id="85002910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02910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956015001">
    <w:abstractNumId w:val="1"/>
  </w:num>
  <w:num w:numId="2" w16cid:durableId="451560951">
    <w:abstractNumId w:val="11"/>
  </w:num>
  <w:num w:numId="3" w16cid:durableId="2036614282">
    <w:abstractNumId w:val="4"/>
  </w:num>
  <w:num w:numId="4" w16cid:durableId="1559441803">
    <w:abstractNumId w:val="7"/>
  </w:num>
  <w:num w:numId="5" w16cid:durableId="105781216">
    <w:abstractNumId w:val="2"/>
  </w:num>
  <w:num w:numId="6" w16cid:durableId="1577203520">
    <w:abstractNumId w:val="10"/>
  </w:num>
  <w:num w:numId="7" w16cid:durableId="1834291642">
    <w:abstractNumId w:val="8"/>
  </w:num>
  <w:num w:numId="8" w16cid:durableId="285433016">
    <w:abstractNumId w:val="6"/>
  </w:num>
  <w:num w:numId="9" w16cid:durableId="590818443">
    <w:abstractNumId w:val="9"/>
  </w:num>
  <w:num w:numId="10" w16cid:durableId="437288778">
    <w:abstractNumId w:val="3"/>
  </w:num>
  <w:num w:numId="11" w16cid:durableId="1414474670">
    <w:abstractNumId w:val="0"/>
  </w:num>
  <w:num w:numId="12" w16cid:durableId="914514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17237"/>
    <w:rsid w:val="00033153"/>
    <w:rsid w:val="00035667"/>
    <w:rsid w:val="0005247F"/>
    <w:rsid w:val="0008606F"/>
    <w:rsid w:val="000862B7"/>
    <w:rsid w:val="000A3A1D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90224"/>
    <w:rsid w:val="002B5550"/>
    <w:rsid w:val="002B5AC2"/>
    <w:rsid w:val="002C1AFC"/>
    <w:rsid w:val="002C4931"/>
    <w:rsid w:val="002D2F01"/>
    <w:rsid w:val="002F001C"/>
    <w:rsid w:val="0030290B"/>
    <w:rsid w:val="0031363F"/>
    <w:rsid w:val="0032251D"/>
    <w:rsid w:val="003310A9"/>
    <w:rsid w:val="003371D6"/>
    <w:rsid w:val="00342CEC"/>
    <w:rsid w:val="003504EB"/>
    <w:rsid w:val="00365FF8"/>
    <w:rsid w:val="00384A7E"/>
    <w:rsid w:val="003B1125"/>
    <w:rsid w:val="003B7E1C"/>
    <w:rsid w:val="003F1BA6"/>
    <w:rsid w:val="004024C9"/>
    <w:rsid w:val="00406140"/>
    <w:rsid w:val="0041388C"/>
    <w:rsid w:val="00426C0C"/>
    <w:rsid w:val="00434B72"/>
    <w:rsid w:val="00437191"/>
    <w:rsid w:val="00467D37"/>
    <w:rsid w:val="00473471"/>
    <w:rsid w:val="00482E91"/>
    <w:rsid w:val="00491DCB"/>
    <w:rsid w:val="004A0F13"/>
    <w:rsid w:val="004A5A74"/>
    <w:rsid w:val="004B2603"/>
    <w:rsid w:val="004D53D9"/>
    <w:rsid w:val="004F5AB1"/>
    <w:rsid w:val="005000CC"/>
    <w:rsid w:val="00500B98"/>
    <w:rsid w:val="005023AB"/>
    <w:rsid w:val="005A0B1F"/>
    <w:rsid w:val="005A7E3D"/>
    <w:rsid w:val="005B366C"/>
    <w:rsid w:val="005B7145"/>
    <w:rsid w:val="005C6136"/>
    <w:rsid w:val="005E329A"/>
    <w:rsid w:val="005E59AC"/>
    <w:rsid w:val="00603415"/>
    <w:rsid w:val="00612971"/>
    <w:rsid w:val="00631711"/>
    <w:rsid w:val="00634B3C"/>
    <w:rsid w:val="00662C42"/>
    <w:rsid w:val="00665A3B"/>
    <w:rsid w:val="00683886"/>
    <w:rsid w:val="00685A2A"/>
    <w:rsid w:val="00696C20"/>
    <w:rsid w:val="006A2ACF"/>
    <w:rsid w:val="006D2754"/>
    <w:rsid w:val="006D7418"/>
    <w:rsid w:val="006F35E0"/>
    <w:rsid w:val="007032F6"/>
    <w:rsid w:val="00703FB6"/>
    <w:rsid w:val="00731004"/>
    <w:rsid w:val="00781AB8"/>
    <w:rsid w:val="007A58DE"/>
    <w:rsid w:val="007D14FB"/>
    <w:rsid w:val="007D36B2"/>
    <w:rsid w:val="007E0342"/>
    <w:rsid w:val="007F7715"/>
    <w:rsid w:val="0080489B"/>
    <w:rsid w:val="00813140"/>
    <w:rsid w:val="008A39E6"/>
    <w:rsid w:val="008A6168"/>
    <w:rsid w:val="008A7BC5"/>
    <w:rsid w:val="008B3376"/>
    <w:rsid w:val="008B73F9"/>
    <w:rsid w:val="008D1E89"/>
    <w:rsid w:val="008E1AED"/>
    <w:rsid w:val="008E5BEE"/>
    <w:rsid w:val="008E7147"/>
    <w:rsid w:val="00902369"/>
    <w:rsid w:val="00907F92"/>
    <w:rsid w:val="00914584"/>
    <w:rsid w:val="009344FC"/>
    <w:rsid w:val="00937BF5"/>
    <w:rsid w:val="00947719"/>
    <w:rsid w:val="009519A4"/>
    <w:rsid w:val="00964491"/>
    <w:rsid w:val="00966AF4"/>
    <w:rsid w:val="009A1F9D"/>
    <w:rsid w:val="009A4581"/>
    <w:rsid w:val="009A50C6"/>
    <w:rsid w:val="009B0106"/>
    <w:rsid w:val="009C1AFE"/>
    <w:rsid w:val="009C4622"/>
    <w:rsid w:val="009D1987"/>
    <w:rsid w:val="009D4639"/>
    <w:rsid w:val="009E2377"/>
    <w:rsid w:val="00A01D20"/>
    <w:rsid w:val="00A05A13"/>
    <w:rsid w:val="00A05E6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D7D1B"/>
    <w:rsid w:val="00BF1A11"/>
    <w:rsid w:val="00BF7C52"/>
    <w:rsid w:val="00C13C5C"/>
    <w:rsid w:val="00C46104"/>
    <w:rsid w:val="00C518E1"/>
    <w:rsid w:val="00C624FF"/>
    <w:rsid w:val="00C814C0"/>
    <w:rsid w:val="00C9016B"/>
    <w:rsid w:val="00C9712E"/>
    <w:rsid w:val="00CC0F7C"/>
    <w:rsid w:val="00CD3EEF"/>
    <w:rsid w:val="00CD4CB6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B2DE0"/>
    <w:rsid w:val="00DC487A"/>
    <w:rsid w:val="00DE54CE"/>
    <w:rsid w:val="00DF4228"/>
    <w:rsid w:val="00DF721F"/>
    <w:rsid w:val="00E11043"/>
    <w:rsid w:val="00E40A06"/>
    <w:rsid w:val="00E5212F"/>
    <w:rsid w:val="00E5394C"/>
    <w:rsid w:val="00E6667D"/>
    <w:rsid w:val="00E72734"/>
    <w:rsid w:val="00E757CD"/>
    <w:rsid w:val="00E75D19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63A60"/>
    <w:rsid w:val="00F77002"/>
    <w:rsid w:val="00F86289"/>
    <w:rsid w:val="00FA5AB6"/>
    <w:rsid w:val="00FB19C8"/>
    <w:rsid w:val="00FB3ADA"/>
    <w:rsid w:val="00FB4189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2F7790B2-6546-4F5B-9A9A-62F671BE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4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nysa@o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s-nys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61A8-D613-4DC1-8CAF-7D94E38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OPS Nysa</cp:lastModifiedBy>
  <cp:revision>2</cp:revision>
  <cp:lastPrinted>2026-02-12T11:39:00Z</cp:lastPrinted>
  <dcterms:created xsi:type="dcterms:W3CDTF">2026-06-26T10:06:00Z</dcterms:created>
  <dcterms:modified xsi:type="dcterms:W3CDTF">2026-06-26T10:06:00Z</dcterms:modified>
</cp:coreProperties>
</file>